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2CCB" w:rsidRPr="007B090F" w:rsidRDefault="00382CCB" w:rsidP="00382CCB">
      <w:pPr>
        <w:ind w:firstLineChars="100" w:firstLine="240"/>
        <w:rPr>
          <w:rFonts w:asciiTheme="minorHAnsi" w:eastAsiaTheme="minorEastAsia" w:hAnsiTheme="minorHAnsi" w:cstheme="minorBidi"/>
          <w:color w:val="000000" w:themeColor="text1"/>
          <w:szCs w:val="24"/>
        </w:rPr>
      </w:pPr>
      <w:bookmarkStart w:id="0" w:name="_GoBack"/>
      <w:bookmarkEnd w:id="0"/>
      <w:r w:rsidRPr="007B090F">
        <w:rPr>
          <w:rFonts w:asciiTheme="minorHAnsi" w:eastAsiaTheme="minorEastAsia" w:hAnsiTheme="minorHAnsi" w:cstheme="minorBidi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51E628" wp14:editId="47F75729">
                <wp:simplePos x="0" y="0"/>
                <wp:positionH relativeFrom="column">
                  <wp:posOffset>-390525</wp:posOffset>
                </wp:positionH>
                <wp:positionV relativeFrom="paragraph">
                  <wp:posOffset>304800</wp:posOffset>
                </wp:positionV>
                <wp:extent cx="6162675" cy="8610600"/>
                <wp:effectExtent l="0" t="0" r="28575" b="19050"/>
                <wp:wrapNone/>
                <wp:docPr id="307" name="テキスト ボックス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2675" cy="861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4C6E" w:rsidRPr="007B090F" w:rsidRDefault="007B090F" w:rsidP="00382CCB">
                            <w:pPr>
                              <w:pStyle w:val="Word"/>
                              <w:wordWrap w:val="0"/>
                              <w:ind w:firstLine="5954"/>
                              <w:jc w:val="right"/>
                              <w:rPr>
                                <w:rFonts w:hint="default"/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令和</w:t>
                            </w:r>
                            <w:r w:rsidR="00874C6E" w:rsidRPr="007B090F">
                              <w:rPr>
                                <w:color w:val="000000" w:themeColor="text1"/>
                              </w:rPr>
                              <w:t xml:space="preserve">　　年　　月　　日　　</w:t>
                            </w:r>
                          </w:p>
                          <w:p w:rsidR="0012743E" w:rsidRDefault="0012743E" w:rsidP="00382CCB">
                            <w:pPr>
                              <w:pStyle w:val="Word"/>
                              <w:ind w:firstLineChars="200" w:firstLine="480"/>
                              <w:rPr>
                                <w:rFonts w:hint="default"/>
                                <w:color w:val="000000" w:themeColor="text1"/>
                              </w:rPr>
                            </w:pPr>
                          </w:p>
                          <w:p w:rsidR="00874C6E" w:rsidRPr="007B090F" w:rsidRDefault="00874C6E" w:rsidP="00382CCB">
                            <w:pPr>
                              <w:pStyle w:val="Word"/>
                              <w:ind w:firstLineChars="200" w:firstLine="480"/>
                              <w:rPr>
                                <w:rFonts w:hint="default"/>
                                <w:color w:val="000000" w:themeColor="text1"/>
                              </w:rPr>
                            </w:pPr>
                            <w:r w:rsidRPr="007B090F">
                              <w:rPr>
                                <w:color w:val="000000" w:themeColor="text1"/>
                              </w:rPr>
                              <w:t>（宛先）松戸市長</w:t>
                            </w:r>
                          </w:p>
                          <w:p w:rsidR="00874C6E" w:rsidRPr="007B090F" w:rsidRDefault="00874C6E" w:rsidP="00530DF0">
                            <w:pPr>
                              <w:pStyle w:val="Word"/>
                              <w:ind w:left="4200" w:firstLine="840"/>
                              <w:rPr>
                                <w:rFonts w:hint="default"/>
                                <w:color w:val="000000" w:themeColor="text1"/>
                              </w:rPr>
                            </w:pPr>
                            <w:r w:rsidRPr="007B090F">
                              <w:rPr>
                                <w:color w:val="000000" w:themeColor="text1"/>
                              </w:rPr>
                              <w:t>法人所在地</w:t>
                            </w:r>
                          </w:p>
                          <w:p w:rsidR="00874C6E" w:rsidRPr="007B090F" w:rsidRDefault="00874C6E" w:rsidP="00530DF0">
                            <w:pPr>
                              <w:pStyle w:val="Word"/>
                              <w:ind w:left="4680" w:firstLine="360"/>
                              <w:rPr>
                                <w:rFonts w:hint="default"/>
                                <w:color w:val="000000" w:themeColor="text1"/>
                              </w:rPr>
                            </w:pPr>
                            <w:r w:rsidRPr="007B090F">
                              <w:rPr>
                                <w:color w:val="000000" w:themeColor="text1"/>
                              </w:rPr>
                              <w:t>法人名称</w:t>
                            </w:r>
                          </w:p>
                          <w:p w:rsidR="00874C6E" w:rsidRPr="007B090F" w:rsidRDefault="00874C6E" w:rsidP="00530DF0">
                            <w:pPr>
                              <w:pStyle w:val="Word"/>
                              <w:ind w:left="4200" w:firstLine="840"/>
                              <w:rPr>
                                <w:rFonts w:hint="default"/>
                                <w:color w:val="000000" w:themeColor="text1"/>
                              </w:rPr>
                            </w:pPr>
                            <w:r w:rsidRPr="007B090F">
                              <w:rPr>
                                <w:color w:val="000000" w:themeColor="text1"/>
                              </w:rPr>
                              <w:t>代表者</w:t>
                            </w:r>
                            <w:r w:rsidR="00530DF0">
                              <w:rPr>
                                <w:color w:val="000000" w:themeColor="text1"/>
                              </w:rPr>
                              <w:t>職・</w:t>
                            </w:r>
                            <w:r w:rsidRPr="007B090F">
                              <w:rPr>
                                <w:color w:val="000000" w:themeColor="text1"/>
                              </w:rPr>
                              <w:t xml:space="preserve">氏名　　　　　　　　</w:t>
                            </w:r>
                            <w:r w:rsidR="00530DF0">
                              <w:rPr>
                                <w:color w:val="000000" w:themeColor="text1"/>
                              </w:rPr>
                              <w:t xml:space="preserve">　　</w:t>
                            </w:r>
                            <w:r w:rsidRPr="007B090F">
                              <w:rPr>
                                <w:color w:val="000000" w:themeColor="text1"/>
                              </w:rPr>
                              <w:t>印</w:t>
                            </w:r>
                          </w:p>
                          <w:p w:rsidR="00874C6E" w:rsidRPr="007B090F" w:rsidRDefault="00874C6E" w:rsidP="00382CCB">
                            <w:pPr>
                              <w:pStyle w:val="Word"/>
                              <w:ind w:firstLine="480"/>
                              <w:rPr>
                                <w:rFonts w:hint="default"/>
                                <w:color w:val="000000" w:themeColor="text1"/>
                              </w:rPr>
                            </w:pPr>
                          </w:p>
                          <w:p w:rsidR="00874C6E" w:rsidRPr="007B090F" w:rsidRDefault="00530DF0" w:rsidP="00382CCB">
                            <w:pPr>
                              <w:pStyle w:val="Word"/>
                              <w:jc w:val="center"/>
                              <w:rPr>
                                <w:rFonts w:hint="default"/>
                                <w:color w:val="000000" w:themeColor="text1"/>
                              </w:rPr>
                            </w:pPr>
                            <w:r w:rsidRPr="00530DF0">
                              <w:rPr>
                                <w:color w:val="000000" w:themeColor="text1"/>
                              </w:rPr>
                              <w:t>介護施設等感染拡大防止対策補助金</w:t>
                            </w:r>
                            <w:r w:rsidR="00874C6E" w:rsidRPr="007B090F">
                              <w:rPr>
                                <w:color w:val="000000" w:themeColor="text1"/>
                              </w:rPr>
                              <w:t>交付申請書</w:t>
                            </w:r>
                          </w:p>
                          <w:p w:rsidR="00874C6E" w:rsidRPr="007B090F" w:rsidRDefault="00874C6E" w:rsidP="00382CCB">
                            <w:pPr>
                              <w:pStyle w:val="Word"/>
                              <w:rPr>
                                <w:rFonts w:hint="default"/>
                                <w:color w:val="000000" w:themeColor="text1"/>
                              </w:rPr>
                            </w:pPr>
                          </w:p>
                          <w:p w:rsidR="00874C6E" w:rsidRPr="007B090F" w:rsidRDefault="00AB3F99" w:rsidP="00382CCB">
                            <w:pPr>
                              <w:pStyle w:val="Word"/>
                              <w:ind w:firstLineChars="100" w:firstLine="240"/>
                              <w:rPr>
                                <w:rFonts w:hint="default"/>
                                <w:color w:val="000000" w:themeColor="text1"/>
                              </w:rPr>
                            </w:pPr>
                            <w:r w:rsidRPr="00AB3F99">
                              <w:rPr>
                                <w:color w:val="000000" w:themeColor="text1"/>
                              </w:rPr>
                              <w:t>介護施設等感染拡大防止対策補助金交付</w:t>
                            </w:r>
                            <w:r w:rsidR="00874C6E" w:rsidRPr="007B090F">
                              <w:rPr>
                                <w:color w:val="000000" w:themeColor="text1"/>
                              </w:rPr>
                              <w:t>要綱の規定に基づき、下記により補助金を交付されるよう関係書類を添えて申請します。</w:t>
                            </w:r>
                          </w:p>
                          <w:p w:rsidR="00874C6E" w:rsidRPr="007B090F" w:rsidRDefault="00874C6E" w:rsidP="00382CCB">
                            <w:pPr>
                              <w:pStyle w:val="Word"/>
                              <w:rPr>
                                <w:rFonts w:hint="default"/>
                                <w:color w:val="000000" w:themeColor="text1"/>
                              </w:rPr>
                            </w:pPr>
                          </w:p>
                          <w:p w:rsidR="00874C6E" w:rsidRPr="007B090F" w:rsidRDefault="00874C6E" w:rsidP="00382CCB">
                            <w:pPr>
                              <w:pStyle w:val="Word"/>
                              <w:ind w:firstLine="4320"/>
                              <w:rPr>
                                <w:rFonts w:hint="default"/>
                                <w:color w:val="000000" w:themeColor="text1"/>
                              </w:rPr>
                            </w:pPr>
                            <w:r w:rsidRPr="007B090F">
                              <w:rPr>
                                <w:color w:val="000000" w:themeColor="text1"/>
                              </w:rPr>
                              <w:t>記</w:t>
                            </w:r>
                          </w:p>
                          <w:p w:rsidR="00874C6E" w:rsidRPr="007B090F" w:rsidRDefault="00874C6E" w:rsidP="00382CCB">
                            <w:pPr>
                              <w:pStyle w:val="Word"/>
                              <w:rPr>
                                <w:rFonts w:hint="default"/>
                                <w:color w:val="000000" w:themeColor="text1"/>
                              </w:rPr>
                            </w:pPr>
                          </w:p>
                          <w:p w:rsidR="00874C6E" w:rsidRPr="007B090F" w:rsidRDefault="00874C6E" w:rsidP="00382CCB">
                            <w:pPr>
                              <w:pStyle w:val="Word"/>
                              <w:rPr>
                                <w:rFonts w:hint="default"/>
                                <w:color w:val="000000" w:themeColor="text1"/>
                                <w:u w:val="single"/>
                              </w:rPr>
                            </w:pPr>
                            <w:r w:rsidRPr="007B090F">
                              <w:rPr>
                                <w:color w:val="000000" w:themeColor="text1"/>
                              </w:rPr>
                              <w:t>１　交付申請額</w:t>
                            </w:r>
                            <w:r w:rsidRPr="007B090F">
                              <w:rPr>
                                <w:color w:val="000000" w:themeColor="text1"/>
                                <w:spacing w:val="-1"/>
                              </w:rPr>
                              <w:t xml:space="preserve"> </w:t>
                            </w:r>
                            <w:r w:rsidRPr="007B090F">
                              <w:rPr>
                                <w:color w:val="000000" w:themeColor="text1"/>
                                <w:spacing w:val="-1"/>
                              </w:rPr>
                              <w:t xml:space="preserve">　　　　　　　　</w:t>
                            </w:r>
                            <w:r w:rsidRPr="007B090F">
                              <w:rPr>
                                <w:color w:val="000000" w:themeColor="text1"/>
                                <w:u w:val="single"/>
                              </w:rPr>
                              <w:t xml:space="preserve">金　　　　　　</w:t>
                            </w:r>
                            <w:r w:rsidRPr="007B090F">
                              <w:rPr>
                                <w:color w:val="000000" w:themeColor="text1"/>
                                <w:spacing w:val="-1"/>
                                <w:u w:val="single"/>
                              </w:rPr>
                              <w:t xml:space="preserve"> </w:t>
                            </w:r>
                            <w:r w:rsidRPr="007B090F">
                              <w:rPr>
                                <w:color w:val="000000" w:themeColor="text1"/>
                                <w:spacing w:val="-1"/>
                                <w:u w:val="single"/>
                              </w:rPr>
                              <w:t xml:space="preserve">　　</w:t>
                            </w:r>
                            <w:r w:rsidRPr="007B090F">
                              <w:rPr>
                                <w:color w:val="000000" w:themeColor="text1"/>
                                <w:u w:val="single"/>
                              </w:rPr>
                              <w:t>円</w:t>
                            </w:r>
                          </w:p>
                          <w:p w:rsidR="00874C6E" w:rsidRPr="007B090F" w:rsidRDefault="0011343B" w:rsidP="0012743E">
                            <w:pPr>
                              <w:pStyle w:val="Word"/>
                              <w:ind w:left="720" w:hangingChars="300" w:hanging="720"/>
                              <w:rPr>
                                <w:rFonts w:hint="default"/>
                                <w:color w:val="000000" w:themeColor="text1"/>
                              </w:rPr>
                            </w:pPr>
                            <w:r w:rsidRPr="007B090F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12743E">
                              <w:rPr>
                                <w:color w:val="000000" w:themeColor="text1"/>
                              </w:rPr>
                              <w:t xml:space="preserve">　　</w:t>
                            </w:r>
                            <w:r w:rsidR="00874C6E" w:rsidRPr="007B090F">
                              <w:rPr>
                                <w:color w:val="000000" w:themeColor="text1"/>
                              </w:rPr>
                              <w:t>（</w:t>
                            </w:r>
                            <w:r w:rsidR="001C213A" w:rsidRPr="007B090F">
                              <w:rPr>
                                <w:color w:val="000000" w:themeColor="text1"/>
                              </w:rPr>
                              <w:t>内訳</w:t>
                            </w:r>
                            <w:r w:rsidR="00874C6E" w:rsidRPr="007B090F">
                              <w:rPr>
                                <w:color w:val="000000" w:themeColor="text1"/>
                              </w:rPr>
                              <w:t>）</w:t>
                            </w:r>
                          </w:p>
                          <w:p w:rsidR="00874C6E" w:rsidRPr="007B090F" w:rsidRDefault="00874C6E" w:rsidP="00382CCB">
                            <w:pPr>
                              <w:pStyle w:val="Word"/>
                              <w:rPr>
                                <w:rFonts w:hint="default"/>
                                <w:color w:val="000000" w:themeColor="text1"/>
                              </w:rPr>
                            </w:pPr>
                            <w:r w:rsidRPr="007B090F">
                              <w:rPr>
                                <w:color w:val="000000" w:themeColor="text1"/>
                              </w:rPr>
                              <w:t xml:space="preserve">　　</w:t>
                            </w:r>
                            <w:r w:rsidR="00063F5A" w:rsidRPr="007B090F">
                              <w:rPr>
                                <w:color w:val="000000" w:themeColor="text1"/>
                              </w:rPr>
                              <w:t xml:space="preserve">　　　</w:t>
                            </w:r>
                            <w:r w:rsidR="00AB3F99">
                              <w:rPr>
                                <w:color w:val="000000" w:themeColor="text1"/>
                              </w:rPr>
                              <w:t>施設定員数</w:t>
                            </w:r>
                            <w:r w:rsidR="001C213A" w:rsidRPr="007B090F">
                              <w:rPr>
                                <w:color w:val="000000" w:themeColor="text1"/>
                                <w:u w:val="single"/>
                              </w:rPr>
                              <w:t xml:space="preserve">　　　　　　　　　</w:t>
                            </w:r>
                            <w:r w:rsidR="00402FC7">
                              <w:rPr>
                                <w:color w:val="000000" w:themeColor="text1"/>
                                <w:u w:val="single"/>
                              </w:rPr>
                              <w:t>人</w:t>
                            </w:r>
                            <w:r w:rsidR="001C213A" w:rsidRPr="007B090F">
                              <w:rPr>
                                <w:color w:val="000000" w:themeColor="text1"/>
                              </w:rPr>
                              <w:t xml:space="preserve">　×　</w:t>
                            </w:r>
                            <w:r w:rsidR="00402FC7" w:rsidRPr="007B090F">
                              <w:rPr>
                                <w:color w:val="000000" w:themeColor="text1"/>
                                <w:u w:val="single"/>
                              </w:rPr>
                              <w:t xml:space="preserve">　　　　　　　　　か所</w:t>
                            </w:r>
                          </w:p>
                          <w:p w:rsidR="00874C6E" w:rsidRPr="00402FC7" w:rsidRDefault="00402FC7" w:rsidP="00063F5A">
                            <w:pPr>
                              <w:pStyle w:val="Word"/>
                              <w:rPr>
                                <w:rFonts w:hint="default"/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　　　　　施設定員数</w:t>
                            </w:r>
                            <w:r w:rsidRPr="007B090F">
                              <w:rPr>
                                <w:color w:val="000000" w:themeColor="text1"/>
                                <w:u w:val="single"/>
                              </w:rPr>
                              <w:t xml:space="preserve">　　　　　　　　　</w:t>
                            </w: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>人</w:t>
                            </w:r>
                            <w:r w:rsidRPr="007B090F">
                              <w:rPr>
                                <w:color w:val="000000" w:themeColor="text1"/>
                              </w:rPr>
                              <w:t xml:space="preserve">　×　</w:t>
                            </w:r>
                            <w:r w:rsidRPr="007B090F">
                              <w:rPr>
                                <w:color w:val="000000" w:themeColor="text1"/>
                                <w:u w:val="single"/>
                              </w:rPr>
                              <w:t xml:space="preserve">　　　　　　　　　か所</w:t>
                            </w:r>
                          </w:p>
                          <w:p w:rsidR="00402FC7" w:rsidRDefault="00402FC7" w:rsidP="00382CCB">
                            <w:pPr>
                              <w:pStyle w:val="Word"/>
                              <w:rPr>
                                <w:rFonts w:hint="default"/>
                                <w:color w:val="000000" w:themeColor="text1"/>
                                <w:spacing w:val="-1"/>
                              </w:rPr>
                            </w:pPr>
                            <w:r>
                              <w:rPr>
                                <w:color w:val="000000" w:themeColor="text1"/>
                                <w:spacing w:val="-1"/>
                              </w:rPr>
                              <w:t xml:space="preserve">　　　　　</w:t>
                            </w:r>
                            <w:r>
                              <w:rPr>
                                <w:color w:val="000000" w:themeColor="text1"/>
                              </w:rPr>
                              <w:t>施設定員数</w:t>
                            </w:r>
                            <w:r w:rsidRPr="007B090F">
                              <w:rPr>
                                <w:color w:val="000000" w:themeColor="text1"/>
                                <w:u w:val="single"/>
                              </w:rPr>
                              <w:t xml:space="preserve">　　　　　　　　　</w:t>
                            </w: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>人</w:t>
                            </w:r>
                            <w:r w:rsidRPr="007B090F">
                              <w:rPr>
                                <w:color w:val="000000" w:themeColor="text1"/>
                              </w:rPr>
                              <w:t xml:space="preserve">　×　</w:t>
                            </w:r>
                            <w:r w:rsidRPr="007B090F">
                              <w:rPr>
                                <w:color w:val="000000" w:themeColor="text1"/>
                                <w:u w:val="single"/>
                              </w:rPr>
                              <w:t xml:space="preserve">　　　　　　　　　か所</w:t>
                            </w:r>
                          </w:p>
                          <w:p w:rsidR="00402FC7" w:rsidRDefault="00402FC7" w:rsidP="00382CCB">
                            <w:pPr>
                              <w:pStyle w:val="Word"/>
                              <w:rPr>
                                <w:rFonts w:hint="default"/>
                                <w:color w:val="000000" w:themeColor="text1"/>
                                <w:spacing w:val="-1"/>
                              </w:rPr>
                            </w:pPr>
                          </w:p>
                          <w:p w:rsidR="00874C6E" w:rsidRPr="007B090F" w:rsidRDefault="00874C6E" w:rsidP="00382CCB">
                            <w:pPr>
                              <w:pStyle w:val="Word"/>
                              <w:rPr>
                                <w:rFonts w:hint="default"/>
                                <w:color w:val="000000" w:themeColor="text1"/>
                                <w:szCs w:val="24"/>
                              </w:rPr>
                            </w:pPr>
                            <w:r w:rsidRPr="007B090F">
                              <w:rPr>
                                <w:color w:val="000000" w:themeColor="text1"/>
                                <w:spacing w:val="-1"/>
                              </w:rPr>
                              <w:t xml:space="preserve">２　</w:t>
                            </w:r>
                            <w:r w:rsidR="007A2A4B">
                              <w:t>補助事業実施計画書</w:t>
                            </w:r>
                            <w:r w:rsidR="009F1F46" w:rsidRPr="007B090F">
                              <w:rPr>
                                <w:color w:val="000000" w:themeColor="text1"/>
                                <w:spacing w:val="-1"/>
                                <w:szCs w:val="24"/>
                              </w:rPr>
                              <w:t>（第２号様式）</w:t>
                            </w:r>
                          </w:p>
                          <w:p w:rsidR="00874C6E" w:rsidRPr="007A2A4B" w:rsidRDefault="00874C6E" w:rsidP="0011343B">
                            <w:pPr>
                              <w:pStyle w:val="Word"/>
                              <w:rPr>
                                <w:rFonts w:hint="default"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11343B" w:rsidRPr="007B090F" w:rsidRDefault="0011343B" w:rsidP="00382CCB">
                            <w:pPr>
                              <w:pStyle w:val="Word"/>
                              <w:rPr>
                                <w:rFonts w:hint="default"/>
                                <w:color w:val="000000" w:themeColor="text1"/>
                              </w:rPr>
                            </w:pPr>
                          </w:p>
                          <w:p w:rsidR="00874C6E" w:rsidRPr="007B090F" w:rsidRDefault="00874C6E" w:rsidP="00382CCB">
                            <w:pPr>
                              <w:pStyle w:val="Word"/>
                              <w:rPr>
                                <w:rFonts w:hint="default"/>
                                <w:color w:val="000000" w:themeColor="text1"/>
                                <w:spacing w:val="-1"/>
                              </w:rPr>
                            </w:pPr>
                            <w:r w:rsidRPr="007B090F">
                              <w:rPr>
                                <w:color w:val="000000" w:themeColor="text1"/>
                              </w:rPr>
                              <w:t xml:space="preserve">３　</w:t>
                            </w:r>
                            <w:r w:rsidR="009B2C57">
                              <w:rPr>
                                <w:color w:val="000000" w:themeColor="text1"/>
                                <w:spacing w:val="-1"/>
                              </w:rPr>
                              <w:t>その他添付書類</w:t>
                            </w:r>
                          </w:p>
                          <w:p w:rsidR="00874C6E" w:rsidRPr="007B090F" w:rsidRDefault="00874C6E" w:rsidP="00382CCB">
                            <w:pPr>
                              <w:pStyle w:val="Word"/>
                              <w:rPr>
                                <w:rFonts w:hint="default"/>
                                <w:color w:val="000000" w:themeColor="text1"/>
                                <w:spacing w:val="-1"/>
                              </w:rPr>
                            </w:pPr>
                          </w:p>
                          <w:p w:rsidR="009F1F46" w:rsidRPr="007B090F" w:rsidRDefault="009F1F46" w:rsidP="00382CCB">
                            <w:pPr>
                              <w:pStyle w:val="Word"/>
                              <w:rPr>
                                <w:rFonts w:hint="default"/>
                                <w:color w:val="000000" w:themeColor="text1"/>
                                <w:spacing w:val="-1"/>
                              </w:rPr>
                            </w:pPr>
                          </w:p>
                          <w:p w:rsidR="009F1F46" w:rsidRPr="007B090F" w:rsidRDefault="009F1F46" w:rsidP="009F1F46">
                            <w:pPr>
                              <w:pStyle w:val="Word"/>
                              <w:rPr>
                                <w:rFonts w:hint="default"/>
                                <w:color w:val="000000" w:themeColor="text1"/>
                                <w:spacing w:val="-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51E62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07" o:spid="_x0000_s1026" type="#_x0000_t202" style="position:absolute;left:0;text-align:left;margin-left:-30.75pt;margin-top:24pt;width:485.25pt;height:67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">
                <v:textbox>
                  <w:txbxContent>
                    <w:p w:rsidR="00874C6E" w:rsidRPr="007B090F" w:rsidRDefault="007B090F" w:rsidP="00382CCB">
                      <w:pPr>
                        <w:pStyle w:val="Word"/>
                        <w:wordWrap w:val="0"/>
                        <w:ind w:firstLine="5954"/>
                        <w:jc w:val="right"/>
                        <w:rPr>
                          <w:rFonts w:hint="default"/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令和</w:t>
                      </w:r>
                      <w:r w:rsidR="00874C6E" w:rsidRPr="007B090F">
                        <w:rPr>
                          <w:color w:val="000000" w:themeColor="text1"/>
                        </w:rPr>
                        <w:t xml:space="preserve">　　年　　月　　日　　</w:t>
                      </w:r>
                    </w:p>
                    <w:p w:rsidR="0012743E" w:rsidRDefault="0012743E" w:rsidP="00382CCB">
                      <w:pPr>
                        <w:pStyle w:val="Word"/>
                        <w:ind w:firstLineChars="200" w:firstLine="480"/>
                        <w:rPr>
                          <w:rFonts w:hint="default"/>
                          <w:color w:val="000000" w:themeColor="text1"/>
                        </w:rPr>
                      </w:pPr>
                    </w:p>
                    <w:p w:rsidR="00874C6E" w:rsidRPr="007B090F" w:rsidRDefault="00874C6E" w:rsidP="00382CCB">
                      <w:pPr>
                        <w:pStyle w:val="Word"/>
                        <w:ind w:firstLineChars="200" w:firstLine="480"/>
                        <w:rPr>
                          <w:rFonts w:hint="default"/>
                          <w:color w:val="000000" w:themeColor="text1"/>
                        </w:rPr>
                      </w:pPr>
                      <w:r w:rsidRPr="007B090F">
                        <w:rPr>
                          <w:color w:val="000000" w:themeColor="text1"/>
                        </w:rPr>
                        <w:t>（宛先）松戸市長</w:t>
                      </w:r>
                    </w:p>
                    <w:p w:rsidR="00874C6E" w:rsidRPr="007B090F" w:rsidRDefault="00874C6E" w:rsidP="00530DF0">
                      <w:pPr>
                        <w:pStyle w:val="Word"/>
                        <w:ind w:left="4200" w:firstLine="840"/>
                        <w:rPr>
                          <w:rFonts w:hint="default"/>
                          <w:color w:val="000000" w:themeColor="text1"/>
                        </w:rPr>
                      </w:pPr>
                      <w:r w:rsidRPr="007B090F">
                        <w:rPr>
                          <w:color w:val="000000" w:themeColor="text1"/>
                        </w:rPr>
                        <w:t>法人所在地</w:t>
                      </w:r>
                    </w:p>
                    <w:p w:rsidR="00874C6E" w:rsidRPr="007B090F" w:rsidRDefault="00874C6E" w:rsidP="00530DF0">
                      <w:pPr>
                        <w:pStyle w:val="Word"/>
                        <w:ind w:left="4680" w:firstLine="360"/>
                        <w:rPr>
                          <w:rFonts w:hint="default"/>
                          <w:color w:val="000000" w:themeColor="text1"/>
                        </w:rPr>
                      </w:pPr>
                      <w:r w:rsidRPr="007B090F">
                        <w:rPr>
                          <w:color w:val="000000" w:themeColor="text1"/>
                        </w:rPr>
                        <w:t>法人名称</w:t>
                      </w:r>
                    </w:p>
                    <w:p w:rsidR="00874C6E" w:rsidRPr="007B090F" w:rsidRDefault="00874C6E" w:rsidP="00530DF0">
                      <w:pPr>
                        <w:pStyle w:val="Word"/>
                        <w:ind w:left="4200" w:firstLine="840"/>
                        <w:rPr>
                          <w:rFonts w:hint="default"/>
                          <w:color w:val="000000" w:themeColor="text1"/>
                        </w:rPr>
                      </w:pPr>
                      <w:r w:rsidRPr="007B090F">
                        <w:rPr>
                          <w:color w:val="000000" w:themeColor="text1"/>
                        </w:rPr>
                        <w:t>代表者</w:t>
                      </w:r>
                      <w:r w:rsidR="00530DF0">
                        <w:rPr>
                          <w:color w:val="000000" w:themeColor="text1"/>
                        </w:rPr>
                        <w:t>職・</w:t>
                      </w:r>
                      <w:r w:rsidRPr="007B090F">
                        <w:rPr>
                          <w:color w:val="000000" w:themeColor="text1"/>
                        </w:rPr>
                        <w:t xml:space="preserve">氏名　　　　　　　　</w:t>
                      </w:r>
                      <w:r w:rsidR="00530DF0">
                        <w:rPr>
                          <w:color w:val="000000" w:themeColor="text1"/>
                        </w:rPr>
                        <w:t xml:space="preserve">　　</w:t>
                      </w:r>
                      <w:r w:rsidRPr="007B090F">
                        <w:rPr>
                          <w:color w:val="000000" w:themeColor="text1"/>
                        </w:rPr>
                        <w:t>印</w:t>
                      </w:r>
                    </w:p>
                    <w:p w:rsidR="00874C6E" w:rsidRPr="007B090F" w:rsidRDefault="00874C6E" w:rsidP="00382CCB">
                      <w:pPr>
                        <w:pStyle w:val="Word"/>
                        <w:ind w:firstLine="480"/>
                        <w:rPr>
                          <w:rFonts w:hint="default"/>
                          <w:color w:val="000000" w:themeColor="text1"/>
                        </w:rPr>
                      </w:pPr>
                    </w:p>
                    <w:p w:rsidR="00874C6E" w:rsidRPr="007B090F" w:rsidRDefault="00530DF0" w:rsidP="00382CCB">
                      <w:pPr>
                        <w:pStyle w:val="Word"/>
                        <w:jc w:val="center"/>
                        <w:rPr>
                          <w:rFonts w:hint="default"/>
                          <w:color w:val="000000" w:themeColor="text1"/>
                        </w:rPr>
                      </w:pPr>
                      <w:r w:rsidRPr="00530DF0">
                        <w:rPr>
                          <w:color w:val="000000" w:themeColor="text1"/>
                        </w:rPr>
                        <w:t>介護施設等感染拡大防止対策補助金</w:t>
                      </w:r>
                      <w:r w:rsidR="00874C6E" w:rsidRPr="007B090F">
                        <w:rPr>
                          <w:color w:val="000000" w:themeColor="text1"/>
                        </w:rPr>
                        <w:t>交付申請書</w:t>
                      </w:r>
                    </w:p>
                    <w:p w:rsidR="00874C6E" w:rsidRPr="007B090F" w:rsidRDefault="00874C6E" w:rsidP="00382CCB">
                      <w:pPr>
                        <w:pStyle w:val="Word"/>
                        <w:rPr>
                          <w:rFonts w:hint="default"/>
                          <w:color w:val="000000" w:themeColor="text1"/>
                        </w:rPr>
                      </w:pPr>
                    </w:p>
                    <w:p w:rsidR="00874C6E" w:rsidRPr="007B090F" w:rsidRDefault="00AB3F99" w:rsidP="00382CCB">
                      <w:pPr>
                        <w:pStyle w:val="Word"/>
                        <w:ind w:firstLineChars="100" w:firstLine="240"/>
                        <w:rPr>
                          <w:rFonts w:hint="default"/>
                          <w:color w:val="000000" w:themeColor="text1"/>
                        </w:rPr>
                      </w:pPr>
                      <w:r w:rsidRPr="00AB3F99">
                        <w:rPr>
                          <w:color w:val="000000" w:themeColor="text1"/>
                        </w:rPr>
                        <w:t>介護施設等感染拡大防止対策補助金交付</w:t>
                      </w:r>
                      <w:r w:rsidR="00874C6E" w:rsidRPr="007B090F">
                        <w:rPr>
                          <w:color w:val="000000" w:themeColor="text1"/>
                        </w:rPr>
                        <w:t>要綱の規定に基づき、下記により補助金を交付されるよう関係書類を添えて申請します。</w:t>
                      </w:r>
                    </w:p>
                    <w:p w:rsidR="00874C6E" w:rsidRPr="007B090F" w:rsidRDefault="00874C6E" w:rsidP="00382CCB">
                      <w:pPr>
                        <w:pStyle w:val="Word"/>
                        <w:rPr>
                          <w:rFonts w:hint="default"/>
                          <w:color w:val="000000" w:themeColor="text1"/>
                        </w:rPr>
                      </w:pPr>
                    </w:p>
                    <w:p w:rsidR="00874C6E" w:rsidRPr="007B090F" w:rsidRDefault="00874C6E" w:rsidP="00382CCB">
                      <w:pPr>
                        <w:pStyle w:val="Word"/>
                        <w:ind w:firstLine="4320"/>
                        <w:rPr>
                          <w:rFonts w:hint="default"/>
                          <w:color w:val="000000" w:themeColor="text1"/>
                        </w:rPr>
                      </w:pPr>
                      <w:r w:rsidRPr="007B090F">
                        <w:rPr>
                          <w:color w:val="000000" w:themeColor="text1"/>
                        </w:rPr>
                        <w:t>記</w:t>
                      </w:r>
                    </w:p>
                    <w:p w:rsidR="00874C6E" w:rsidRPr="007B090F" w:rsidRDefault="00874C6E" w:rsidP="00382CCB">
                      <w:pPr>
                        <w:pStyle w:val="Word"/>
                        <w:rPr>
                          <w:rFonts w:hint="default"/>
                          <w:color w:val="000000" w:themeColor="text1"/>
                        </w:rPr>
                      </w:pPr>
                    </w:p>
                    <w:p w:rsidR="00874C6E" w:rsidRPr="007B090F" w:rsidRDefault="00874C6E" w:rsidP="00382CCB">
                      <w:pPr>
                        <w:pStyle w:val="Word"/>
                        <w:rPr>
                          <w:rFonts w:hint="default"/>
                          <w:color w:val="000000" w:themeColor="text1"/>
                          <w:u w:val="single"/>
                        </w:rPr>
                      </w:pPr>
                      <w:r w:rsidRPr="007B090F">
                        <w:rPr>
                          <w:color w:val="000000" w:themeColor="text1"/>
                        </w:rPr>
                        <w:t>１　交付申請額</w:t>
                      </w:r>
                      <w:r w:rsidRPr="007B090F">
                        <w:rPr>
                          <w:color w:val="000000" w:themeColor="text1"/>
                          <w:spacing w:val="-1"/>
                        </w:rPr>
                        <w:t xml:space="preserve"> </w:t>
                      </w:r>
                      <w:r w:rsidRPr="007B090F">
                        <w:rPr>
                          <w:color w:val="000000" w:themeColor="text1"/>
                          <w:spacing w:val="-1"/>
                        </w:rPr>
                        <w:t xml:space="preserve">　　　　　　　　</w:t>
                      </w:r>
                      <w:r w:rsidRPr="007B090F">
                        <w:rPr>
                          <w:color w:val="000000" w:themeColor="text1"/>
                          <w:u w:val="single"/>
                        </w:rPr>
                        <w:t xml:space="preserve">金　　　　　　</w:t>
                      </w:r>
                      <w:r w:rsidRPr="007B090F">
                        <w:rPr>
                          <w:color w:val="000000" w:themeColor="text1"/>
                          <w:spacing w:val="-1"/>
                          <w:u w:val="single"/>
                        </w:rPr>
                        <w:t xml:space="preserve"> </w:t>
                      </w:r>
                      <w:r w:rsidRPr="007B090F">
                        <w:rPr>
                          <w:color w:val="000000" w:themeColor="text1"/>
                          <w:spacing w:val="-1"/>
                          <w:u w:val="single"/>
                        </w:rPr>
                        <w:t xml:space="preserve">　　</w:t>
                      </w:r>
                      <w:r w:rsidRPr="007B090F">
                        <w:rPr>
                          <w:color w:val="000000" w:themeColor="text1"/>
                          <w:u w:val="single"/>
                        </w:rPr>
                        <w:t>円</w:t>
                      </w:r>
                    </w:p>
                    <w:p w:rsidR="00874C6E" w:rsidRPr="007B090F" w:rsidRDefault="0011343B" w:rsidP="0012743E">
                      <w:pPr>
                        <w:pStyle w:val="Word"/>
                        <w:ind w:left="720" w:hangingChars="300" w:hanging="720"/>
                        <w:rPr>
                          <w:rFonts w:hint="default"/>
                          <w:color w:val="000000" w:themeColor="text1"/>
                        </w:rPr>
                      </w:pPr>
                      <w:r w:rsidRPr="007B090F">
                        <w:rPr>
                          <w:color w:val="000000" w:themeColor="text1"/>
                        </w:rPr>
                        <w:t xml:space="preserve"> </w:t>
                      </w:r>
                      <w:r w:rsidR="0012743E">
                        <w:rPr>
                          <w:color w:val="000000" w:themeColor="text1"/>
                        </w:rPr>
                        <w:t xml:space="preserve">　　</w:t>
                      </w:r>
                      <w:r w:rsidR="00874C6E" w:rsidRPr="007B090F">
                        <w:rPr>
                          <w:color w:val="000000" w:themeColor="text1"/>
                        </w:rPr>
                        <w:t>（</w:t>
                      </w:r>
                      <w:r w:rsidR="001C213A" w:rsidRPr="007B090F">
                        <w:rPr>
                          <w:color w:val="000000" w:themeColor="text1"/>
                        </w:rPr>
                        <w:t>内訳</w:t>
                      </w:r>
                      <w:r w:rsidR="00874C6E" w:rsidRPr="007B090F">
                        <w:rPr>
                          <w:color w:val="000000" w:themeColor="text1"/>
                        </w:rPr>
                        <w:t>）</w:t>
                      </w:r>
                    </w:p>
                    <w:p w:rsidR="00874C6E" w:rsidRPr="007B090F" w:rsidRDefault="00874C6E" w:rsidP="00382CCB">
                      <w:pPr>
                        <w:pStyle w:val="Word"/>
                        <w:rPr>
                          <w:rFonts w:hint="default"/>
                          <w:color w:val="000000" w:themeColor="text1"/>
                        </w:rPr>
                      </w:pPr>
                      <w:r w:rsidRPr="007B090F">
                        <w:rPr>
                          <w:color w:val="000000" w:themeColor="text1"/>
                        </w:rPr>
                        <w:t xml:space="preserve">　　</w:t>
                      </w:r>
                      <w:r w:rsidR="00063F5A" w:rsidRPr="007B090F">
                        <w:rPr>
                          <w:color w:val="000000" w:themeColor="text1"/>
                        </w:rPr>
                        <w:t xml:space="preserve">　　　</w:t>
                      </w:r>
                      <w:r w:rsidR="00AB3F99">
                        <w:rPr>
                          <w:color w:val="000000" w:themeColor="text1"/>
                        </w:rPr>
                        <w:t>施設定員数</w:t>
                      </w:r>
                      <w:r w:rsidR="001C213A" w:rsidRPr="007B090F">
                        <w:rPr>
                          <w:color w:val="000000" w:themeColor="text1"/>
                          <w:u w:val="single"/>
                        </w:rPr>
                        <w:t xml:space="preserve">　　　　　　　　　</w:t>
                      </w:r>
                      <w:r w:rsidR="00402FC7">
                        <w:rPr>
                          <w:color w:val="000000" w:themeColor="text1"/>
                          <w:u w:val="single"/>
                        </w:rPr>
                        <w:t>人</w:t>
                      </w:r>
                      <w:r w:rsidR="001C213A" w:rsidRPr="007B090F">
                        <w:rPr>
                          <w:color w:val="000000" w:themeColor="text1"/>
                        </w:rPr>
                        <w:t xml:space="preserve">　×　</w:t>
                      </w:r>
                      <w:r w:rsidR="00402FC7" w:rsidRPr="007B090F">
                        <w:rPr>
                          <w:color w:val="000000" w:themeColor="text1"/>
                          <w:u w:val="single"/>
                        </w:rPr>
                        <w:t xml:space="preserve">　　　　　　　　　か所</w:t>
                      </w:r>
                    </w:p>
                    <w:p w:rsidR="00874C6E" w:rsidRPr="00402FC7" w:rsidRDefault="00402FC7" w:rsidP="00063F5A">
                      <w:pPr>
                        <w:pStyle w:val="Word"/>
                        <w:rPr>
                          <w:rFonts w:hint="default"/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　　　　　施設定員数</w:t>
                      </w:r>
                      <w:r w:rsidRPr="007B090F">
                        <w:rPr>
                          <w:color w:val="000000" w:themeColor="text1"/>
                          <w:u w:val="single"/>
                        </w:rPr>
                        <w:t xml:space="preserve">　　　　　　　　　</w:t>
                      </w:r>
                      <w:r>
                        <w:rPr>
                          <w:color w:val="000000" w:themeColor="text1"/>
                          <w:u w:val="single"/>
                        </w:rPr>
                        <w:t>人</w:t>
                      </w:r>
                      <w:r w:rsidRPr="007B090F">
                        <w:rPr>
                          <w:color w:val="000000" w:themeColor="text1"/>
                        </w:rPr>
                        <w:t xml:space="preserve">　×　</w:t>
                      </w:r>
                      <w:r w:rsidRPr="007B090F">
                        <w:rPr>
                          <w:color w:val="000000" w:themeColor="text1"/>
                          <w:u w:val="single"/>
                        </w:rPr>
                        <w:t xml:space="preserve">　　　　　　　　　か所</w:t>
                      </w:r>
                    </w:p>
                    <w:p w:rsidR="00402FC7" w:rsidRDefault="00402FC7" w:rsidP="00382CCB">
                      <w:pPr>
                        <w:pStyle w:val="Word"/>
                        <w:rPr>
                          <w:rFonts w:hint="default"/>
                          <w:color w:val="000000" w:themeColor="text1"/>
                          <w:spacing w:val="-1"/>
                        </w:rPr>
                      </w:pPr>
                      <w:r>
                        <w:rPr>
                          <w:color w:val="000000" w:themeColor="text1"/>
                          <w:spacing w:val="-1"/>
                        </w:rPr>
                        <w:t xml:space="preserve">　　　　　</w:t>
                      </w:r>
                      <w:r>
                        <w:rPr>
                          <w:color w:val="000000" w:themeColor="text1"/>
                        </w:rPr>
                        <w:t>施設定員数</w:t>
                      </w:r>
                      <w:r w:rsidRPr="007B090F">
                        <w:rPr>
                          <w:color w:val="000000" w:themeColor="text1"/>
                          <w:u w:val="single"/>
                        </w:rPr>
                        <w:t xml:space="preserve">　　　　　　　　　</w:t>
                      </w:r>
                      <w:r>
                        <w:rPr>
                          <w:color w:val="000000" w:themeColor="text1"/>
                          <w:u w:val="single"/>
                        </w:rPr>
                        <w:t>人</w:t>
                      </w:r>
                      <w:r w:rsidRPr="007B090F">
                        <w:rPr>
                          <w:color w:val="000000" w:themeColor="text1"/>
                        </w:rPr>
                        <w:t xml:space="preserve">　×　</w:t>
                      </w:r>
                      <w:r w:rsidRPr="007B090F">
                        <w:rPr>
                          <w:color w:val="000000" w:themeColor="text1"/>
                          <w:u w:val="single"/>
                        </w:rPr>
                        <w:t xml:space="preserve">　　　　　　　　　か所</w:t>
                      </w:r>
                    </w:p>
                    <w:p w:rsidR="00402FC7" w:rsidRDefault="00402FC7" w:rsidP="00382CCB">
                      <w:pPr>
                        <w:pStyle w:val="Word"/>
                        <w:rPr>
                          <w:rFonts w:hint="default"/>
                          <w:color w:val="000000" w:themeColor="text1"/>
                          <w:spacing w:val="-1"/>
                        </w:rPr>
                      </w:pPr>
                    </w:p>
                    <w:p w:rsidR="00874C6E" w:rsidRPr="007B090F" w:rsidRDefault="00874C6E" w:rsidP="00382CCB">
                      <w:pPr>
                        <w:pStyle w:val="Word"/>
                        <w:rPr>
                          <w:rFonts w:hint="default"/>
                          <w:color w:val="000000" w:themeColor="text1"/>
                          <w:szCs w:val="24"/>
                        </w:rPr>
                      </w:pPr>
                      <w:r w:rsidRPr="007B090F">
                        <w:rPr>
                          <w:color w:val="000000" w:themeColor="text1"/>
                          <w:spacing w:val="-1"/>
                        </w:rPr>
                        <w:t xml:space="preserve">２　</w:t>
                      </w:r>
                      <w:r w:rsidR="007A2A4B">
                        <w:t>補助事業実施計画書</w:t>
                      </w:r>
                      <w:r w:rsidR="009F1F46" w:rsidRPr="007B090F">
                        <w:rPr>
                          <w:color w:val="000000" w:themeColor="text1"/>
                          <w:spacing w:val="-1"/>
                          <w:szCs w:val="24"/>
                        </w:rPr>
                        <w:t>（第２号様式）</w:t>
                      </w:r>
                    </w:p>
                    <w:p w:rsidR="00874C6E" w:rsidRPr="007A2A4B" w:rsidRDefault="00874C6E" w:rsidP="0011343B">
                      <w:pPr>
                        <w:pStyle w:val="Word"/>
                        <w:rPr>
                          <w:rFonts w:hint="default"/>
                          <w:color w:val="000000" w:themeColor="text1"/>
                          <w:szCs w:val="24"/>
                        </w:rPr>
                      </w:pPr>
                    </w:p>
                    <w:p w:rsidR="0011343B" w:rsidRPr="007B090F" w:rsidRDefault="0011343B" w:rsidP="00382CCB">
                      <w:pPr>
                        <w:pStyle w:val="Word"/>
                        <w:rPr>
                          <w:rFonts w:hint="default"/>
                          <w:color w:val="000000" w:themeColor="text1"/>
                        </w:rPr>
                      </w:pPr>
                    </w:p>
                    <w:p w:rsidR="00874C6E" w:rsidRPr="007B090F" w:rsidRDefault="00874C6E" w:rsidP="00382CCB">
                      <w:pPr>
                        <w:pStyle w:val="Word"/>
                        <w:rPr>
                          <w:rFonts w:hint="default"/>
                          <w:color w:val="000000" w:themeColor="text1"/>
                          <w:spacing w:val="-1"/>
                        </w:rPr>
                      </w:pPr>
                      <w:r w:rsidRPr="007B090F">
                        <w:rPr>
                          <w:color w:val="000000" w:themeColor="text1"/>
                        </w:rPr>
                        <w:t xml:space="preserve">３　</w:t>
                      </w:r>
                      <w:r w:rsidR="009B2C57">
                        <w:rPr>
                          <w:color w:val="000000" w:themeColor="text1"/>
                          <w:spacing w:val="-1"/>
                        </w:rPr>
                        <w:t>その他添付書類</w:t>
                      </w:r>
                    </w:p>
                    <w:p w:rsidR="00874C6E" w:rsidRPr="007B090F" w:rsidRDefault="00874C6E" w:rsidP="00382CCB">
                      <w:pPr>
                        <w:pStyle w:val="Word"/>
                        <w:rPr>
                          <w:rFonts w:hint="default"/>
                          <w:color w:val="000000" w:themeColor="text1"/>
                          <w:spacing w:val="-1"/>
                        </w:rPr>
                      </w:pPr>
                    </w:p>
                    <w:p w:rsidR="009F1F46" w:rsidRPr="007B090F" w:rsidRDefault="009F1F46" w:rsidP="00382CCB">
                      <w:pPr>
                        <w:pStyle w:val="Word"/>
                        <w:rPr>
                          <w:rFonts w:hint="default"/>
                          <w:color w:val="000000" w:themeColor="text1"/>
                          <w:spacing w:val="-1"/>
                        </w:rPr>
                      </w:pPr>
                    </w:p>
                    <w:p w:rsidR="009F1F46" w:rsidRPr="007B090F" w:rsidRDefault="009F1F46" w:rsidP="009F1F46">
                      <w:pPr>
                        <w:pStyle w:val="Word"/>
                        <w:rPr>
                          <w:rFonts w:hint="default"/>
                          <w:color w:val="000000" w:themeColor="text1"/>
                          <w:spacing w:val="-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B090F">
        <w:rPr>
          <w:rFonts w:asciiTheme="minorHAnsi" w:eastAsiaTheme="minorEastAsia" w:hAnsiTheme="minorHAnsi" w:cstheme="minorBidi" w:hint="eastAsia"/>
          <w:color w:val="000000" w:themeColor="text1"/>
          <w:szCs w:val="24"/>
        </w:rPr>
        <w:t>第</w:t>
      </w:r>
      <w:r w:rsidR="0078078B">
        <w:rPr>
          <w:rFonts w:asciiTheme="minorHAnsi" w:eastAsiaTheme="minorEastAsia" w:hAnsiTheme="minorHAnsi" w:cstheme="minorBidi" w:hint="eastAsia"/>
          <w:color w:val="000000" w:themeColor="text1"/>
          <w:szCs w:val="24"/>
        </w:rPr>
        <w:t>１</w:t>
      </w:r>
      <w:r w:rsidR="0012743E">
        <w:rPr>
          <w:rFonts w:asciiTheme="minorHAnsi" w:eastAsiaTheme="minorEastAsia" w:hAnsiTheme="minorHAnsi" w:cstheme="minorBidi" w:hint="eastAsia"/>
          <w:color w:val="000000" w:themeColor="text1"/>
          <w:szCs w:val="24"/>
        </w:rPr>
        <w:t xml:space="preserve">号様式　　　　　　　　　　　　　　　　</w:t>
      </w:r>
      <w:r w:rsidRPr="007B090F">
        <w:rPr>
          <w:rFonts w:ascii="Century" w:hint="eastAsia"/>
          <w:color w:val="000000" w:themeColor="text1"/>
          <w:szCs w:val="24"/>
        </w:rPr>
        <w:t>（用紙規格　ＪＩＳ　Ａ４）</w:t>
      </w:r>
    </w:p>
    <w:p w:rsidR="00382CCB" w:rsidRPr="007B090F" w:rsidRDefault="0011343B" w:rsidP="00382CCB">
      <w:pPr>
        <w:widowControl/>
        <w:jc w:val="left"/>
        <w:rPr>
          <w:rFonts w:asciiTheme="minorHAnsi" w:eastAsiaTheme="minorEastAsia" w:hAnsiTheme="minorHAnsi" w:cstheme="minorBidi"/>
          <w:color w:val="000000" w:themeColor="text1"/>
          <w:szCs w:val="24"/>
        </w:rPr>
      </w:pPr>
      <w:r w:rsidRPr="007B090F">
        <w:rPr>
          <w:rFonts w:asciiTheme="minorHAnsi" w:eastAsiaTheme="minorEastAsia" w:hAnsiTheme="minorHAnsi" w:cstheme="minorBidi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2554A77" wp14:editId="7D169EB4">
                <wp:simplePos x="0" y="0"/>
                <wp:positionH relativeFrom="column">
                  <wp:posOffset>2329815</wp:posOffset>
                </wp:positionH>
                <wp:positionV relativeFrom="paragraph">
                  <wp:posOffset>7433310</wp:posOffset>
                </wp:positionV>
                <wp:extent cx="3257550" cy="100012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0" cy="1000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343B" w:rsidRPr="009F1F46" w:rsidRDefault="0011343B" w:rsidP="0011343B">
                            <w:pPr>
                              <w:pStyle w:val="Word"/>
                              <w:rPr>
                                <w:rFonts w:hint="default"/>
                                <w:spacing w:val="-1"/>
                              </w:rPr>
                            </w:pPr>
                            <w:r>
                              <w:rPr>
                                <w:spacing w:val="-1"/>
                              </w:rPr>
                              <w:t>法人</w:t>
                            </w:r>
                            <w:r w:rsidRPr="009F1F46">
                              <w:rPr>
                                <w:spacing w:val="-1"/>
                              </w:rPr>
                              <w:t>担当者</w:t>
                            </w:r>
                            <w:r>
                              <w:rPr>
                                <w:spacing w:val="-1"/>
                              </w:rPr>
                              <w:t>：</w:t>
                            </w:r>
                          </w:p>
                          <w:p w:rsidR="0011343B" w:rsidRPr="009F1F46" w:rsidRDefault="0011343B" w:rsidP="0011343B">
                            <w:pPr>
                              <w:pStyle w:val="Word"/>
                              <w:rPr>
                                <w:rFonts w:hint="default"/>
                                <w:spacing w:val="-1"/>
                              </w:rPr>
                            </w:pPr>
                            <w:r w:rsidRPr="009F1F46">
                              <w:rPr>
                                <w:spacing w:val="-1"/>
                              </w:rPr>
                              <w:t>連絡先</w:t>
                            </w:r>
                            <w:r>
                              <w:rPr>
                                <w:spacing w:val="-1"/>
                              </w:rPr>
                              <w:t>電話番号：</w:t>
                            </w:r>
                          </w:p>
                          <w:p w:rsidR="0011343B" w:rsidRDefault="0011343B" w:rsidP="0011343B">
                            <w:r>
                              <w:rPr>
                                <w:rFonts w:hint="eastAsia"/>
                                <w:spacing w:val="-1"/>
                              </w:rPr>
                              <w:t>Email</w:t>
                            </w:r>
                            <w:r w:rsidRPr="009F1F46">
                              <w:rPr>
                                <w:rFonts w:hint="eastAsia"/>
                                <w:spacing w:val="-1"/>
                              </w:rPr>
                              <w:t>アドレス</w:t>
                            </w:r>
                            <w:r>
                              <w:rPr>
                                <w:rFonts w:hint="eastAsia"/>
                                <w:spacing w:val="-1"/>
                              </w:rPr>
                              <w:t>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54A77" id="テキスト ボックス 1" o:spid="_x0000_s1027" type="#_x0000_t202" style="position:absolute;margin-left:183.45pt;margin-top:585.3pt;width:256.5pt;height:78.7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" fillcolor="white [3201]" strokeweight=".5pt">
                <v:textbox>
                  <w:txbxContent>
                    <w:p w:rsidR="0011343B" w:rsidRPr="009F1F46" w:rsidRDefault="0011343B" w:rsidP="0011343B">
                      <w:pPr>
                        <w:pStyle w:val="Word"/>
                        <w:rPr>
                          <w:rFonts w:hint="default"/>
                          <w:spacing w:val="-1"/>
                        </w:rPr>
                      </w:pPr>
                      <w:r>
                        <w:rPr>
                          <w:spacing w:val="-1"/>
                        </w:rPr>
                        <w:t>法人</w:t>
                      </w:r>
                      <w:r w:rsidRPr="009F1F46">
                        <w:rPr>
                          <w:spacing w:val="-1"/>
                        </w:rPr>
                        <w:t>担当者</w:t>
                      </w:r>
                      <w:r>
                        <w:rPr>
                          <w:spacing w:val="-1"/>
                        </w:rPr>
                        <w:t>：</w:t>
                      </w:r>
                    </w:p>
                    <w:p w:rsidR="0011343B" w:rsidRPr="009F1F46" w:rsidRDefault="0011343B" w:rsidP="0011343B">
                      <w:pPr>
                        <w:pStyle w:val="Word"/>
                        <w:rPr>
                          <w:rFonts w:hint="default"/>
                          <w:spacing w:val="-1"/>
                        </w:rPr>
                      </w:pPr>
                      <w:r w:rsidRPr="009F1F46">
                        <w:rPr>
                          <w:spacing w:val="-1"/>
                        </w:rPr>
                        <w:t>連絡先</w:t>
                      </w:r>
                      <w:r>
                        <w:rPr>
                          <w:spacing w:val="-1"/>
                        </w:rPr>
                        <w:t>電話番号：</w:t>
                      </w:r>
                    </w:p>
                    <w:p w:rsidR="0011343B" w:rsidRDefault="0011343B" w:rsidP="0011343B">
                      <w:r>
                        <w:rPr>
                          <w:rFonts w:hint="eastAsia"/>
                          <w:spacing w:val="-1"/>
                        </w:rPr>
                        <w:t>Email</w:t>
                      </w:r>
                      <w:r w:rsidRPr="009F1F46">
                        <w:rPr>
                          <w:rFonts w:hint="eastAsia"/>
                          <w:spacing w:val="-1"/>
                        </w:rPr>
                        <w:t>アドレス</w:t>
                      </w:r>
                      <w:r>
                        <w:rPr>
                          <w:rFonts w:hint="eastAsia"/>
                          <w:spacing w:val="-1"/>
                        </w:rP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82CCB" w:rsidRPr="007B090F" w:rsidSect="00A80672">
      <w:pgSz w:w="11906" w:h="16838"/>
      <w:pgMar w:top="1985" w:right="1701" w:bottom="1701" w:left="1701" w:header="851" w:footer="992" w:gutter="0"/>
      <w:cols w:space="425"/>
      <w:docGrid w:type="linesAndChars" w:linePitch="4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0AE2" w:rsidRDefault="003C0AE2" w:rsidP="00675020">
      <w:r>
        <w:separator/>
      </w:r>
    </w:p>
  </w:endnote>
  <w:endnote w:type="continuationSeparator" w:id="0">
    <w:p w:rsidR="003C0AE2" w:rsidRDefault="003C0AE2" w:rsidP="00675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0AE2" w:rsidRDefault="003C0AE2" w:rsidP="00675020">
      <w:r>
        <w:separator/>
      </w:r>
    </w:p>
  </w:footnote>
  <w:footnote w:type="continuationSeparator" w:id="0">
    <w:p w:rsidR="003C0AE2" w:rsidRDefault="003C0AE2" w:rsidP="006750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B3E23"/>
    <w:multiLevelType w:val="hybridMultilevel"/>
    <w:tmpl w:val="A46655AA"/>
    <w:lvl w:ilvl="0" w:tplc="86780E1C">
      <w:start w:val="1"/>
      <w:numFmt w:val="decimalEnclosedParen"/>
      <w:lvlText w:val="%1"/>
      <w:lvlJc w:val="left"/>
      <w:pPr>
        <w:ind w:left="6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</w:lvl>
    <w:lvl w:ilvl="3" w:tplc="0409000F" w:tentative="1">
      <w:start w:val="1"/>
      <w:numFmt w:val="decimal"/>
      <w:lvlText w:val="%4."/>
      <w:lvlJc w:val="left"/>
      <w:pPr>
        <w:ind w:left="1931" w:hanging="420"/>
      </w:p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</w:lvl>
    <w:lvl w:ilvl="6" w:tplc="0409000F" w:tentative="1">
      <w:start w:val="1"/>
      <w:numFmt w:val="decimal"/>
      <w:lvlText w:val="%7."/>
      <w:lvlJc w:val="left"/>
      <w:pPr>
        <w:ind w:left="3191" w:hanging="420"/>
      </w:p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</w:lvl>
  </w:abstractNum>
  <w:abstractNum w:abstractNumId="1" w15:restartNumberingAfterBreak="0">
    <w:nsid w:val="0862583B"/>
    <w:multiLevelType w:val="hybridMultilevel"/>
    <w:tmpl w:val="4330DBEC"/>
    <w:lvl w:ilvl="0" w:tplc="DEE69C3C">
      <w:start w:val="1"/>
      <w:numFmt w:val="decimalEnclosedParen"/>
      <w:lvlText w:val="%1"/>
      <w:lvlJc w:val="left"/>
      <w:pPr>
        <w:ind w:left="6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</w:lvl>
    <w:lvl w:ilvl="3" w:tplc="0409000F" w:tentative="1">
      <w:start w:val="1"/>
      <w:numFmt w:val="decimal"/>
      <w:lvlText w:val="%4."/>
      <w:lvlJc w:val="left"/>
      <w:pPr>
        <w:ind w:left="1931" w:hanging="420"/>
      </w:p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</w:lvl>
    <w:lvl w:ilvl="6" w:tplc="0409000F" w:tentative="1">
      <w:start w:val="1"/>
      <w:numFmt w:val="decimal"/>
      <w:lvlText w:val="%7."/>
      <w:lvlJc w:val="left"/>
      <w:pPr>
        <w:ind w:left="3191" w:hanging="420"/>
      </w:p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</w:lvl>
  </w:abstractNum>
  <w:abstractNum w:abstractNumId="2" w15:restartNumberingAfterBreak="0">
    <w:nsid w:val="1698728F"/>
    <w:multiLevelType w:val="hybridMultilevel"/>
    <w:tmpl w:val="3B5A623A"/>
    <w:lvl w:ilvl="0" w:tplc="6F8A65BC">
      <w:start w:val="1"/>
      <w:numFmt w:val="decimalEnclosedParen"/>
      <w:lvlText w:val="%1"/>
      <w:lvlJc w:val="left"/>
      <w:pPr>
        <w:ind w:left="6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</w:lvl>
    <w:lvl w:ilvl="3" w:tplc="0409000F" w:tentative="1">
      <w:start w:val="1"/>
      <w:numFmt w:val="decimal"/>
      <w:lvlText w:val="%4."/>
      <w:lvlJc w:val="left"/>
      <w:pPr>
        <w:ind w:left="1931" w:hanging="420"/>
      </w:p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</w:lvl>
    <w:lvl w:ilvl="6" w:tplc="0409000F" w:tentative="1">
      <w:start w:val="1"/>
      <w:numFmt w:val="decimal"/>
      <w:lvlText w:val="%7."/>
      <w:lvlJc w:val="left"/>
      <w:pPr>
        <w:ind w:left="3191" w:hanging="420"/>
      </w:p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</w:lvl>
  </w:abstractNum>
  <w:abstractNum w:abstractNumId="3" w15:restartNumberingAfterBreak="0">
    <w:nsid w:val="1B80415E"/>
    <w:multiLevelType w:val="hybridMultilevel"/>
    <w:tmpl w:val="FAD0AFE2"/>
    <w:lvl w:ilvl="0" w:tplc="713ED1D8">
      <w:start w:val="2"/>
      <w:numFmt w:val="decimalEnclosedParen"/>
      <w:lvlText w:val="%1"/>
      <w:lvlJc w:val="left"/>
      <w:pPr>
        <w:ind w:left="6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</w:lvl>
    <w:lvl w:ilvl="3" w:tplc="0409000F" w:tentative="1">
      <w:start w:val="1"/>
      <w:numFmt w:val="decimal"/>
      <w:lvlText w:val="%4."/>
      <w:lvlJc w:val="left"/>
      <w:pPr>
        <w:ind w:left="1931" w:hanging="420"/>
      </w:p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</w:lvl>
    <w:lvl w:ilvl="6" w:tplc="0409000F" w:tentative="1">
      <w:start w:val="1"/>
      <w:numFmt w:val="decimal"/>
      <w:lvlText w:val="%7."/>
      <w:lvlJc w:val="left"/>
      <w:pPr>
        <w:ind w:left="3191" w:hanging="420"/>
      </w:p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</w:lvl>
  </w:abstractNum>
  <w:abstractNum w:abstractNumId="4" w15:restartNumberingAfterBreak="0">
    <w:nsid w:val="1BD74D2F"/>
    <w:multiLevelType w:val="hybridMultilevel"/>
    <w:tmpl w:val="70528652"/>
    <w:lvl w:ilvl="0" w:tplc="0A90B6F6">
      <w:start w:val="1"/>
      <w:numFmt w:val="decimalEnclosedParen"/>
      <w:lvlText w:val="%1"/>
      <w:lvlJc w:val="left"/>
      <w:pPr>
        <w:ind w:left="6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</w:lvl>
    <w:lvl w:ilvl="3" w:tplc="0409000F" w:tentative="1">
      <w:start w:val="1"/>
      <w:numFmt w:val="decimal"/>
      <w:lvlText w:val="%4."/>
      <w:lvlJc w:val="left"/>
      <w:pPr>
        <w:ind w:left="1931" w:hanging="420"/>
      </w:p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</w:lvl>
    <w:lvl w:ilvl="6" w:tplc="0409000F" w:tentative="1">
      <w:start w:val="1"/>
      <w:numFmt w:val="decimal"/>
      <w:lvlText w:val="%7."/>
      <w:lvlJc w:val="left"/>
      <w:pPr>
        <w:ind w:left="3191" w:hanging="420"/>
      </w:p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</w:lvl>
  </w:abstractNum>
  <w:abstractNum w:abstractNumId="5" w15:restartNumberingAfterBreak="0">
    <w:nsid w:val="203545C6"/>
    <w:multiLevelType w:val="hybridMultilevel"/>
    <w:tmpl w:val="A390552C"/>
    <w:lvl w:ilvl="0" w:tplc="B2D413BE">
      <w:start w:val="1"/>
      <w:numFmt w:val="decimalEnclosedParen"/>
      <w:lvlText w:val="%1"/>
      <w:lvlJc w:val="left"/>
      <w:pPr>
        <w:ind w:left="6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</w:lvl>
    <w:lvl w:ilvl="3" w:tplc="0409000F" w:tentative="1">
      <w:start w:val="1"/>
      <w:numFmt w:val="decimal"/>
      <w:lvlText w:val="%4."/>
      <w:lvlJc w:val="left"/>
      <w:pPr>
        <w:ind w:left="1931" w:hanging="420"/>
      </w:p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</w:lvl>
    <w:lvl w:ilvl="6" w:tplc="0409000F" w:tentative="1">
      <w:start w:val="1"/>
      <w:numFmt w:val="decimal"/>
      <w:lvlText w:val="%7."/>
      <w:lvlJc w:val="left"/>
      <w:pPr>
        <w:ind w:left="3191" w:hanging="420"/>
      </w:p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</w:lvl>
  </w:abstractNum>
  <w:abstractNum w:abstractNumId="6" w15:restartNumberingAfterBreak="0">
    <w:nsid w:val="24266F1D"/>
    <w:multiLevelType w:val="hybridMultilevel"/>
    <w:tmpl w:val="FC4C8CFA"/>
    <w:lvl w:ilvl="0" w:tplc="BB9847BA">
      <w:start w:val="1"/>
      <w:numFmt w:val="decimalEnclosedParen"/>
      <w:lvlText w:val="%1"/>
      <w:lvlJc w:val="left"/>
      <w:pPr>
        <w:ind w:left="6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</w:lvl>
    <w:lvl w:ilvl="3" w:tplc="0409000F" w:tentative="1">
      <w:start w:val="1"/>
      <w:numFmt w:val="decimal"/>
      <w:lvlText w:val="%4."/>
      <w:lvlJc w:val="left"/>
      <w:pPr>
        <w:ind w:left="1931" w:hanging="420"/>
      </w:p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</w:lvl>
    <w:lvl w:ilvl="6" w:tplc="0409000F" w:tentative="1">
      <w:start w:val="1"/>
      <w:numFmt w:val="decimal"/>
      <w:lvlText w:val="%7."/>
      <w:lvlJc w:val="left"/>
      <w:pPr>
        <w:ind w:left="3191" w:hanging="420"/>
      </w:p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</w:lvl>
  </w:abstractNum>
  <w:abstractNum w:abstractNumId="7" w15:restartNumberingAfterBreak="0">
    <w:nsid w:val="274F4188"/>
    <w:multiLevelType w:val="hybridMultilevel"/>
    <w:tmpl w:val="2D765CEE"/>
    <w:lvl w:ilvl="0" w:tplc="C952DC4E">
      <w:start w:val="1"/>
      <w:numFmt w:val="decimalEnclosedParen"/>
      <w:lvlText w:val="%1"/>
      <w:lvlJc w:val="left"/>
      <w:pPr>
        <w:ind w:left="611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</w:lvl>
    <w:lvl w:ilvl="3" w:tplc="0409000F" w:tentative="1">
      <w:start w:val="1"/>
      <w:numFmt w:val="decimal"/>
      <w:lvlText w:val="%4."/>
      <w:lvlJc w:val="left"/>
      <w:pPr>
        <w:ind w:left="1931" w:hanging="420"/>
      </w:p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</w:lvl>
    <w:lvl w:ilvl="6" w:tplc="0409000F" w:tentative="1">
      <w:start w:val="1"/>
      <w:numFmt w:val="decimal"/>
      <w:lvlText w:val="%7."/>
      <w:lvlJc w:val="left"/>
      <w:pPr>
        <w:ind w:left="3191" w:hanging="420"/>
      </w:p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</w:lvl>
  </w:abstractNum>
  <w:abstractNum w:abstractNumId="8" w15:restartNumberingAfterBreak="0">
    <w:nsid w:val="53B20FBA"/>
    <w:multiLevelType w:val="hybridMultilevel"/>
    <w:tmpl w:val="DE8E740E"/>
    <w:lvl w:ilvl="0" w:tplc="19C03CEE">
      <w:start w:val="1"/>
      <w:numFmt w:val="decimalEnclosedParen"/>
      <w:lvlText w:val="%1"/>
      <w:lvlJc w:val="left"/>
      <w:pPr>
        <w:ind w:left="6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</w:lvl>
    <w:lvl w:ilvl="3" w:tplc="0409000F" w:tentative="1">
      <w:start w:val="1"/>
      <w:numFmt w:val="decimal"/>
      <w:lvlText w:val="%4."/>
      <w:lvlJc w:val="left"/>
      <w:pPr>
        <w:ind w:left="1931" w:hanging="420"/>
      </w:p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</w:lvl>
    <w:lvl w:ilvl="6" w:tplc="0409000F" w:tentative="1">
      <w:start w:val="1"/>
      <w:numFmt w:val="decimal"/>
      <w:lvlText w:val="%7."/>
      <w:lvlJc w:val="left"/>
      <w:pPr>
        <w:ind w:left="3191" w:hanging="420"/>
      </w:p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</w:lvl>
  </w:abstractNum>
  <w:abstractNum w:abstractNumId="9" w15:restartNumberingAfterBreak="0">
    <w:nsid w:val="6F8932DC"/>
    <w:multiLevelType w:val="hybridMultilevel"/>
    <w:tmpl w:val="4014A362"/>
    <w:lvl w:ilvl="0" w:tplc="A7200190"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" w15:restartNumberingAfterBreak="0">
    <w:nsid w:val="724D55A2"/>
    <w:multiLevelType w:val="hybridMultilevel"/>
    <w:tmpl w:val="F196BDA6"/>
    <w:lvl w:ilvl="0" w:tplc="89EEFA0A">
      <w:start w:val="1"/>
      <w:numFmt w:val="decimalEnclosedParen"/>
      <w:lvlText w:val="%1"/>
      <w:lvlJc w:val="left"/>
      <w:pPr>
        <w:ind w:left="6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</w:lvl>
    <w:lvl w:ilvl="3" w:tplc="0409000F" w:tentative="1">
      <w:start w:val="1"/>
      <w:numFmt w:val="decimal"/>
      <w:lvlText w:val="%4."/>
      <w:lvlJc w:val="left"/>
      <w:pPr>
        <w:ind w:left="1931" w:hanging="420"/>
      </w:p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</w:lvl>
    <w:lvl w:ilvl="6" w:tplc="0409000F" w:tentative="1">
      <w:start w:val="1"/>
      <w:numFmt w:val="decimal"/>
      <w:lvlText w:val="%7."/>
      <w:lvlJc w:val="left"/>
      <w:pPr>
        <w:ind w:left="3191" w:hanging="420"/>
      </w:p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</w:lvl>
  </w:abstractNum>
  <w:abstractNum w:abstractNumId="11" w15:restartNumberingAfterBreak="0">
    <w:nsid w:val="72DC2D5F"/>
    <w:multiLevelType w:val="hybridMultilevel"/>
    <w:tmpl w:val="91DE6B3A"/>
    <w:lvl w:ilvl="0" w:tplc="044C1E08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74D558C5"/>
    <w:multiLevelType w:val="hybridMultilevel"/>
    <w:tmpl w:val="995CD6D4"/>
    <w:lvl w:ilvl="0" w:tplc="25AEE68E">
      <w:start w:val="1"/>
      <w:numFmt w:val="decimalEnclosedParen"/>
      <w:lvlText w:val="%1"/>
      <w:lvlJc w:val="left"/>
      <w:pPr>
        <w:ind w:left="6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</w:lvl>
    <w:lvl w:ilvl="3" w:tplc="0409000F" w:tentative="1">
      <w:start w:val="1"/>
      <w:numFmt w:val="decimal"/>
      <w:lvlText w:val="%4."/>
      <w:lvlJc w:val="left"/>
      <w:pPr>
        <w:ind w:left="1931" w:hanging="420"/>
      </w:p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</w:lvl>
    <w:lvl w:ilvl="6" w:tplc="0409000F" w:tentative="1">
      <w:start w:val="1"/>
      <w:numFmt w:val="decimal"/>
      <w:lvlText w:val="%7."/>
      <w:lvlJc w:val="left"/>
      <w:pPr>
        <w:ind w:left="3191" w:hanging="420"/>
      </w:p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</w:lvl>
  </w:abstractNum>
  <w:abstractNum w:abstractNumId="13" w15:restartNumberingAfterBreak="0">
    <w:nsid w:val="7F221D7F"/>
    <w:multiLevelType w:val="hybridMultilevel"/>
    <w:tmpl w:val="5E24F0AE"/>
    <w:lvl w:ilvl="0" w:tplc="20E448B2">
      <w:start w:val="2"/>
      <w:numFmt w:val="decimalEnclosedParen"/>
      <w:lvlText w:val="%1"/>
      <w:lvlJc w:val="left"/>
      <w:pPr>
        <w:ind w:left="6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</w:lvl>
    <w:lvl w:ilvl="3" w:tplc="0409000F" w:tentative="1">
      <w:start w:val="1"/>
      <w:numFmt w:val="decimal"/>
      <w:lvlText w:val="%4."/>
      <w:lvlJc w:val="left"/>
      <w:pPr>
        <w:ind w:left="1931" w:hanging="420"/>
      </w:p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</w:lvl>
    <w:lvl w:ilvl="6" w:tplc="0409000F" w:tentative="1">
      <w:start w:val="1"/>
      <w:numFmt w:val="decimal"/>
      <w:lvlText w:val="%7."/>
      <w:lvlJc w:val="left"/>
      <w:pPr>
        <w:ind w:left="3191" w:hanging="420"/>
      </w:p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</w:lvl>
  </w:abstractNum>
  <w:num w:numId="1">
    <w:abstractNumId w:val="4"/>
  </w:num>
  <w:num w:numId="2">
    <w:abstractNumId w:val="12"/>
  </w:num>
  <w:num w:numId="3">
    <w:abstractNumId w:val="5"/>
  </w:num>
  <w:num w:numId="4">
    <w:abstractNumId w:val="8"/>
  </w:num>
  <w:num w:numId="5">
    <w:abstractNumId w:val="2"/>
  </w:num>
  <w:num w:numId="6">
    <w:abstractNumId w:val="11"/>
  </w:num>
  <w:num w:numId="7">
    <w:abstractNumId w:val="0"/>
  </w:num>
  <w:num w:numId="8">
    <w:abstractNumId w:val="13"/>
  </w:num>
  <w:num w:numId="9">
    <w:abstractNumId w:val="1"/>
  </w:num>
  <w:num w:numId="10">
    <w:abstractNumId w:val="9"/>
  </w:num>
  <w:num w:numId="11">
    <w:abstractNumId w:val="7"/>
  </w:num>
  <w:num w:numId="12">
    <w:abstractNumId w:val="3"/>
  </w:num>
  <w:num w:numId="13">
    <w:abstractNumId w:val="6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251"/>
  <w:drawingGridVerticalSpacing w:val="469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AD1"/>
    <w:rsid w:val="000223D1"/>
    <w:rsid w:val="000235A7"/>
    <w:rsid w:val="00024ACE"/>
    <w:rsid w:val="00042DFD"/>
    <w:rsid w:val="000479EC"/>
    <w:rsid w:val="00055CBA"/>
    <w:rsid w:val="000639AB"/>
    <w:rsid w:val="00063F5A"/>
    <w:rsid w:val="00083792"/>
    <w:rsid w:val="000B1B3F"/>
    <w:rsid w:val="000C66D5"/>
    <w:rsid w:val="000E414C"/>
    <w:rsid w:val="000E6A62"/>
    <w:rsid w:val="0011343B"/>
    <w:rsid w:val="0012743E"/>
    <w:rsid w:val="00161E2E"/>
    <w:rsid w:val="00162FA8"/>
    <w:rsid w:val="00171936"/>
    <w:rsid w:val="001A101E"/>
    <w:rsid w:val="001B16C3"/>
    <w:rsid w:val="001B65C0"/>
    <w:rsid w:val="001C09EE"/>
    <w:rsid w:val="001C213A"/>
    <w:rsid w:val="001C51A8"/>
    <w:rsid w:val="001C52D2"/>
    <w:rsid w:val="001D1ACD"/>
    <w:rsid w:val="001D7FDE"/>
    <w:rsid w:val="001E5FAF"/>
    <w:rsid w:val="00214095"/>
    <w:rsid w:val="002306E6"/>
    <w:rsid w:val="0023418A"/>
    <w:rsid w:val="00245F60"/>
    <w:rsid w:val="002769FD"/>
    <w:rsid w:val="002A5491"/>
    <w:rsid w:val="002B3E2A"/>
    <w:rsid w:val="002B417B"/>
    <w:rsid w:val="002B44CA"/>
    <w:rsid w:val="002D1DBB"/>
    <w:rsid w:val="002F46D6"/>
    <w:rsid w:val="002F4D0E"/>
    <w:rsid w:val="00300219"/>
    <w:rsid w:val="003027EC"/>
    <w:rsid w:val="0031243C"/>
    <w:rsid w:val="00324CA6"/>
    <w:rsid w:val="003340EF"/>
    <w:rsid w:val="00336775"/>
    <w:rsid w:val="00360982"/>
    <w:rsid w:val="003638A4"/>
    <w:rsid w:val="00375E1C"/>
    <w:rsid w:val="00375FB2"/>
    <w:rsid w:val="00382CCB"/>
    <w:rsid w:val="003908DF"/>
    <w:rsid w:val="003943F5"/>
    <w:rsid w:val="003946FB"/>
    <w:rsid w:val="003A1D09"/>
    <w:rsid w:val="003A5CCE"/>
    <w:rsid w:val="003A6E5B"/>
    <w:rsid w:val="003B306C"/>
    <w:rsid w:val="003B3B83"/>
    <w:rsid w:val="003B70E1"/>
    <w:rsid w:val="003B7801"/>
    <w:rsid w:val="003C0AE2"/>
    <w:rsid w:val="003C6120"/>
    <w:rsid w:val="003D0413"/>
    <w:rsid w:val="003D3E41"/>
    <w:rsid w:val="003F3078"/>
    <w:rsid w:val="003F66D6"/>
    <w:rsid w:val="00402033"/>
    <w:rsid w:val="00402FC7"/>
    <w:rsid w:val="00410BD6"/>
    <w:rsid w:val="00431515"/>
    <w:rsid w:val="00433D63"/>
    <w:rsid w:val="00443F81"/>
    <w:rsid w:val="00465B74"/>
    <w:rsid w:val="00473FAA"/>
    <w:rsid w:val="00474D88"/>
    <w:rsid w:val="00487A2B"/>
    <w:rsid w:val="004A6690"/>
    <w:rsid w:val="004B5D3C"/>
    <w:rsid w:val="004D3F87"/>
    <w:rsid w:val="004D4104"/>
    <w:rsid w:val="004E22A7"/>
    <w:rsid w:val="00517178"/>
    <w:rsid w:val="00523238"/>
    <w:rsid w:val="00530DF0"/>
    <w:rsid w:val="00577766"/>
    <w:rsid w:val="00577A28"/>
    <w:rsid w:val="00577EEC"/>
    <w:rsid w:val="005805EB"/>
    <w:rsid w:val="0059020B"/>
    <w:rsid w:val="005A7775"/>
    <w:rsid w:val="005B18C4"/>
    <w:rsid w:val="005B7E0D"/>
    <w:rsid w:val="005D70BE"/>
    <w:rsid w:val="005E48B9"/>
    <w:rsid w:val="005E7A42"/>
    <w:rsid w:val="005F150F"/>
    <w:rsid w:val="005F37DF"/>
    <w:rsid w:val="00612F0D"/>
    <w:rsid w:val="00635572"/>
    <w:rsid w:val="00640EF3"/>
    <w:rsid w:val="006645F5"/>
    <w:rsid w:val="00675020"/>
    <w:rsid w:val="006B45B5"/>
    <w:rsid w:val="006D4EC3"/>
    <w:rsid w:val="006E0859"/>
    <w:rsid w:val="006E25C4"/>
    <w:rsid w:val="006F32B4"/>
    <w:rsid w:val="006F5F46"/>
    <w:rsid w:val="0070321D"/>
    <w:rsid w:val="0071290C"/>
    <w:rsid w:val="00717369"/>
    <w:rsid w:val="00731050"/>
    <w:rsid w:val="00740983"/>
    <w:rsid w:val="00751005"/>
    <w:rsid w:val="007674B8"/>
    <w:rsid w:val="00767EA6"/>
    <w:rsid w:val="00775FF5"/>
    <w:rsid w:val="0078078B"/>
    <w:rsid w:val="00780DE6"/>
    <w:rsid w:val="007846C3"/>
    <w:rsid w:val="007944F4"/>
    <w:rsid w:val="007A0EDE"/>
    <w:rsid w:val="007A2A4B"/>
    <w:rsid w:val="007B090F"/>
    <w:rsid w:val="007B0A94"/>
    <w:rsid w:val="007B2F6F"/>
    <w:rsid w:val="007C34D9"/>
    <w:rsid w:val="007D6E61"/>
    <w:rsid w:val="007F49D0"/>
    <w:rsid w:val="007F4A76"/>
    <w:rsid w:val="00802386"/>
    <w:rsid w:val="00804A4A"/>
    <w:rsid w:val="008220DA"/>
    <w:rsid w:val="00833761"/>
    <w:rsid w:val="00867190"/>
    <w:rsid w:val="00874C6E"/>
    <w:rsid w:val="00877D89"/>
    <w:rsid w:val="00890341"/>
    <w:rsid w:val="00891EFD"/>
    <w:rsid w:val="008B42E6"/>
    <w:rsid w:val="008C1806"/>
    <w:rsid w:val="008E0A77"/>
    <w:rsid w:val="00900367"/>
    <w:rsid w:val="009318DC"/>
    <w:rsid w:val="009356F1"/>
    <w:rsid w:val="009A04F7"/>
    <w:rsid w:val="009A41A4"/>
    <w:rsid w:val="009B2C57"/>
    <w:rsid w:val="009B31D3"/>
    <w:rsid w:val="009D06B4"/>
    <w:rsid w:val="009E3CCF"/>
    <w:rsid w:val="009F1F46"/>
    <w:rsid w:val="009F5070"/>
    <w:rsid w:val="00A06809"/>
    <w:rsid w:val="00A56B24"/>
    <w:rsid w:val="00A63AD1"/>
    <w:rsid w:val="00A70703"/>
    <w:rsid w:val="00A80672"/>
    <w:rsid w:val="00A926D3"/>
    <w:rsid w:val="00AA3E3E"/>
    <w:rsid w:val="00AA4BF8"/>
    <w:rsid w:val="00AB3F99"/>
    <w:rsid w:val="00AD3B5E"/>
    <w:rsid w:val="00AE5725"/>
    <w:rsid w:val="00B001BB"/>
    <w:rsid w:val="00B2264F"/>
    <w:rsid w:val="00B372E6"/>
    <w:rsid w:val="00B47299"/>
    <w:rsid w:val="00B651D5"/>
    <w:rsid w:val="00B66BB2"/>
    <w:rsid w:val="00B67AFF"/>
    <w:rsid w:val="00B71621"/>
    <w:rsid w:val="00BA4328"/>
    <w:rsid w:val="00BB33B6"/>
    <w:rsid w:val="00BC4E86"/>
    <w:rsid w:val="00BE6B40"/>
    <w:rsid w:val="00BF4691"/>
    <w:rsid w:val="00BF4992"/>
    <w:rsid w:val="00C0785D"/>
    <w:rsid w:val="00C14E88"/>
    <w:rsid w:val="00C82A3B"/>
    <w:rsid w:val="00CB5BB1"/>
    <w:rsid w:val="00CD69A0"/>
    <w:rsid w:val="00CF3AFA"/>
    <w:rsid w:val="00D14783"/>
    <w:rsid w:val="00D20E92"/>
    <w:rsid w:val="00D245D3"/>
    <w:rsid w:val="00D275C0"/>
    <w:rsid w:val="00D5034E"/>
    <w:rsid w:val="00D54AA9"/>
    <w:rsid w:val="00D65465"/>
    <w:rsid w:val="00D7192F"/>
    <w:rsid w:val="00D931DA"/>
    <w:rsid w:val="00D93F92"/>
    <w:rsid w:val="00DA0C87"/>
    <w:rsid w:val="00DA3634"/>
    <w:rsid w:val="00DB4237"/>
    <w:rsid w:val="00DC2F99"/>
    <w:rsid w:val="00DC3943"/>
    <w:rsid w:val="00DE39C0"/>
    <w:rsid w:val="00DF7438"/>
    <w:rsid w:val="00E21312"/>
    <w:rsid w:val="00E258A1"/>
    <w:rsid w:val="00E568F0"/>
    <w:rsid w:val="00E571FB"/>
    <w:rsid w:val="00E722DD"/>
    <w:rsid w:val="00E735E1"/>
    <w:rsid w:val="00E74447"/>
    <w:rsid w:val="00E77C1C"/>
    <w:rsid w:val="00E97F13"/>
    <w:rsid w:val="00EB49E2"/>
    <w:rsid w:val="00EC117A"/>
    <w:rsid w:val="00ED4D2D"/>
    <w:rsid w:val="00EE0437"/>
    <w:rsid w:val="00EE672F"/>
    <w:rsid w:val="00EE7DE8"/>
    <w:rsid w:val="00EF6617"/>
    <w:rsid w:val="00F1204E"/>
    <w:rsid w:val="00F12CA5"/>
    <w:rsid w:val="00F2356D"/>
    <w:rsid w:val="00F2471F"/>
    <w:rsid w:val="00F644D4"/>
    <w:rsid w:val="00F675FA"/>
    <w:rsid w:val="00F702C6"/>
    <w:rsid w:val="00F839A3"/>
    <w:rsid w:val="00F86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AB826B77-BF28-4B95-B235-4C8E95BDE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3238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63AD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63A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63AD1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p">
    <w:name w:val="p"/>
    <w:basedOn w:val="a0"/>
    <w:rsid w:val="00A63AD1"/>
  </w:style>
  <w:style w:type="paragraph" w:styleId="a6">
    <w:name w:val="Date"/>
    <w:basedOn w:val="a"/>
    <w:next w:val="a"/>
    <w:link w:val="a7"/>
    <w:uiPriority w:val="99"/>
    <w:semiHidden/>
    <w:unhideWhenUsed/>
    <w:rsid w:val="006645F5"/>
  </w:style>
  <w:style w:type="character" w:customStyle="1" w:styleId="a7">
    <w:name w:val="日付 (文字)"/>
    <w:basedOn w:val="a0"/>
    <w:link w:val="a6"/>
    <w:uiPriority w:val="99"/>
    <w:semiHidden/>
    <w:rsid w:val="006645F5"/>
    <w:rPr>
      <w:kern w:val="2"/>
      <w:sz w:val="24"/>
      <w:szCs w:val="22"/>
    </w:rPr>
  </w:style>
  <w:style w:type="table" w:styleId="a8">
    <w:name w:val="Table Grid"/>
    <w:basedOn w:val="a1"/>
    <w:uiPriority w:val="59"/>
    <w:rsid w:val="002B3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67502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75020"/>
    <w:rPr>
      <w:kern w:val="2"/>
      <w:sz w:val="24"/>
      <w:szCs w:val="22"/>
    </w:rPr>
  </w:style>
  <w:style w:type="paragraph" w:styleId="ab">
    <w:name w:val="footer"/>
    <w:basedOn w:val="a"/>
    <w:link w:val="ac"/>
    <w:uiPriority w:val="99"/>
    <w:unhideWhenUsed/>
    <w:rsid w:val="0067502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75020"/>
    <w:rPr>
      <w:kern w:val="2"/>
      <w:sz w:val="24"/>
      <w:szCs w:val="22"/>
    </w:rPr>
  </w:style>
  <w:style w:type="character" w:customStyle="1" w:styleId="p28">
    <w:name w:val="p28"/>
    <w:basedOn w:val="a0"/>
    <w:rsid w:val="009A41A4"/>
  </w:style>
  <w:style w:type="paragraph" w:styleId="ad">
    <w:name w:val="List Paragraph"/>
    <w:basedOn w:val="a"/>
    <w:uiPriority w:val="34"/>
    <w:qFormat/>
    <w:rsid w:val="00A926D3"/>
    <w:pPr>
      <w:ind w:leftChars="400" w:left="840"/>
    </w:pPr>
  </w:style>
  <w:style w:type="table" w:customStyle="1" w:styleId="1">
    <w:name w:val="表 (格子)1"/>
    <w:basedOn w:val="a1"/>
    <w:next w:val="a8"/>
    <w:uiPriority w:val="59"/>
    <w:rsid w:val="00900367"/>
    <w:rPr>
      <w:rFonts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rd">
    <w:name w:val="標準；(Word文書)"/>
    <w:basedOn w:val="a"/>
    <w:rsid w:val="00382CCB"/>
    <w:pPr>
      <w:overflowPunct w:val="0"/>
      <w:textAlignment w:val="baseline"/>
    </w:pPr>
    <w:rPr>
      <w:rFonts w:ascii="Times New Roman" w:hAnsi="Times New Roman" w:cs="ＭＳ ゴシック" w:hint="eastAsia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3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4691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8664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009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26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38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27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77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97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06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09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34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80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58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36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64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68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813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28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64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28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44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11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90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59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891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10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3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91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99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59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16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65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101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76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75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93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15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12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30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47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898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00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76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17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74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49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2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15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44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28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57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19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90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18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75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22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67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00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59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53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3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60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36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98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50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43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08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78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79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872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8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86A7C-3A2E-4A3A-8AA2-6EC6C031A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</Words>
  <Characters>19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Printed>2020-05-22T05:55:00Z</cp:lastPrinted>
  <dcterms:created xsi:type="dcterms:W3CDTF">2020-05-22T05:57:00Z</dcterms:created>
  <dcterms:modified xsi:type="dcterms:W3CDTF">2020-05-22T05:59:00Z</dcterms:modified>
</cp:coreProperties>
</file>